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1702" w14:textId="77777777" w:rsidR="00D33B42" w:rsidRPr="003F7768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3F7768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3F7768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3F7768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3F7768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3F7768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3F7768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3F7768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3F7768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3F7768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3F7768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3F7768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3F7768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3F7768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3F7768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3F7768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3F7768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3F7768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3F7768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3F7768" w:rsidRDefault="006170D4">
      <w:pPr>
        <w:spacing w:after="0"/>
        <w:jc w:val="center"/>
        <w:rPr>
          <w:rFonts w:eastAsia="Calibri" w:cs="Times New Roman"/>
          <w:szCs w:val="28"/>
        </w:rPr>
      </w:pPr>
      <w:r w:rsidRPr="003F7768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3F7768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3F7768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3F7768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3F7768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3F7768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3F7768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3F7768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3F7768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3F7768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3F7768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3F7768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3F7768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3F7768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3F7768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3F7768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Исполнитель:</w:t>
      </w:r>
    </w:p>
    <w:p w14:paraId="39302A6E" w14:textId="77777777" w:rsidR="002241C5" w:rsidRPr="003F7768" w:rsidRDefault="001C3442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Пестерев Владислав Олегович</w:t>
      </w:r>
      <w:r w:rsidRPr="003F7768">
        <w:rPr>
          <w:rFonts w:cs="Times New Roman"/>
          <w:szCs w:val="28"/>
        </w:rPr>
        <w:tab/>
      </w:r>
      <w:r w:rsidR="006170D4" w:rsidRPr="003F7768">
        <w:rPr>
          <w:rFonts w:cs="Times New Roman"/>
          <w:szCs w:val="28"/>
        </w:rPr>
        <w:t>________________</w:t>
      </w:r>
    </w:p>
    <w:p w14:paraId="222EB717" w14:textId="07D881A0" w:rsidR="00D33B42" w:rsidRPr="003F7768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ab/>
      </w:r>
      <w:r w:rsidR="006170D4" w:rsidRPr="003F7768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3F7768" w:rsidRDefault="006170D4">
      <w:pPr>
        <w:spacing w:after="0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Научный руководитель:</w:t>
      </w:r>
    </w:p>
    <w:p w14:paraId="36CBC973" w14:textId="274C122B" w:rsidR="00D33B42" w:rsidRPr="003F7768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Канд</w:t>
      </w:r>
      <w:r w:rsidR="00E53C15" w:rsidRPr="003F7768">
        <w:rPr>
          <w:rFonts w:cs="Times New Roman"/>
          <w:szCs w:val="28"/>
        </w:rPr>
        <w:t>идат философских наук</w:t>
      </w:r>
      <w:r w:rsidRPr="003F7768">
        <w:rPr>
          <w:rFonts w:cs="Times New Roman"/>
          <w:szCs w:val="28"/>
        </w:rPr>
        <w:t xml:space="preserve">, доцент </w:t>
      </w:r>
    </w:p>
    <w:p w14:paraId="42FC1F90" w14:textId="3AC71EFC" w:rsidR="00D33B42" w:rsidRPr="003F7768" w:rsidRDefault="001C3442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Хозяинов Сергей Александрович</w:t>
      </w:r>
      <w:r w:rsidRPr="003F7768">
        <w:rPr>
          <w:rFonts w:cs="Times New Roman"/>
          <w:szCs w:val="28"/>
        </w:rPr>
        <w:tab/>
      </w:r>
      <w:r w:rsidR="006170D4" w:rsidRPr="003F7768">
        <w:rPr>
          <w:rFonts w:cs="Times New Roman"/>
          <w:szCs w:val="28"/>
        </w:rPr>
        <w:t>________________</w:t>
      </w:r>
    </w:p>
    <w:p w14:paraId="5D53A889" w14:textId="48485B7D" w:rsidR="00D33B42" w:rsidRPr="003F7768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3F7768">
        <w:rPr>
          <w:rFonts w:eastAsia="Calibri" w:cs="Times New Roman"/>
          <w:szCs w:val="28"/>
        </w:rPr>
        <w:tab/>
      </w:r>
      <w:r w:rsidR="006170D4" w:rsidRPr="003F7768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77777777" w:rsidR="00D33B42" w:rsidRPr="003F7768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77777777" w:rsidR="00D33B42" w:rsidRPr="003F7768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Сыктывкар</w:t>
      </w:r>
    </w:p>
    <w:p w14:paraId="1F5B16B7" w14:textId="3B782EA0" w:rsidR="00D33B42" w:rsidRPr="003F7768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2021</w:t>
      </w:r>
    </w:p>
    <w:p w14:paraId="0CA1943C" w14:textId="3B62F008" w:rsidR="003C258A" w:rsidRPr="003F7768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3F7768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3F7768">
        <w:rPr>
          <w:rFonts w:cs="Times New Roman"/>
          <w:szCs w:val="28"/>
        </w:rPr>
        <w:t xml:space="preserve">: </w:t>
      </w:r>
      <w:r w:rsidR="00A1720A" w:rsidRPr="003F7768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 w:rsidRPr="003F7768">
        <w:rPr>
          <w:rFonts w:cs="Times New Roman"/>
          <w:szCs w:val="28"/>
        </w:rPr>
        <w:t>.</w:t>
      </w:r>
    </w:p>
    <w:p w14:paraId="7287617D" w14:textId="20A930B9" w:rsidR="00F25067" w:rsidRPr="003F7768" w:rsidRDefault="00F25067" w:rsidP="00F2506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F7768">
        <w:rPr>
          <w:rFonts w:cs="Times New Roman"/>
          <w:szCs w:val="28"/>
          <w:lang w:val="en-US"/>
        </w:rPr>
        <w:t>Annotation.</w:t>
      </w:r>
    </w:p>
    <w:p w14:paraId="44600AA7" w14:textId="265BF48D" w:rsidR="00F25067" w:rsidRPr="003F7768" w:rsidRDefault="00F25067" w:rsidP="00F2506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3F7768">
        <w:rPr>
          <w:rFonts w:cs="Times New Roman"/>
          <w:szCs w:val="28"/>
          <w:lang w:val="en-US"/>
        </w:rPr>
        <w:t>As part of this course work, a databas</w:t>
      </w:r>
      <w:r w:rsidR="006743E2" w:rsidRPr="003F7768">
        <w:rPr>
          <w:rFonts w:cs="Times New Roman"/>
          <w:szCs w:val="28"/>
          <w:lang w:val="en-US"/>
        </w:rPr>
        <w:t>e and an application for work</w:t>
      </w:r>
      <w:r w:rsidRPr="003F7768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3F7768">
        <w:rPr>
          <w:rFonts w:cs="Times New Roman"/>
          <w:szCs w:val="28"/>
          <w:lang w:val="en-US"/>
        </w:rPr>
        <w:t>objective</w:t>
      </w:r>
      <w:r w:rsidRPr="003F7768">
        <w:rPr>
          <w:rFonts w:cs="Times New Roman"/>
          <w:szCs w:val="28"/>
          <w:lang w:val="en-US"/>
        </w:rPr>
        <w:t xml:space="preserve"> of automating the bookstore's activities: book accounting, accounting, warehouse accounting, </w:t>
      </w:r>
      <w:r w:rsidR="004337ED" w:rsidRPr="003F7768">
        <w:rPr>
          <w:rFonts w:cs="Times New Roman"/>
          <w:szCs w:val="28"/>
          <w:lang w:val="en-US"/>
        </w:rPr>
        <w:t>and accounting</w:t>
      </w:r>
      <w:r w:rsidRPr="003F7768">
        <w:rPr>
          <w:rFonts w:cs="Times New Roman"/>
          <w:szCs w:val="28"/>
          <w:lang w:val="en-US"/>
        </w:rPr>
        <w:t xml:space="preserve"> of customer orders for books.</w:t>
      </w:r>
    </w:p>
    <w:p w14:paraId="5D9F2511" w14:textId="3A66929C" w:rsidR="003C258A" w:rsidRPr="003F7768" w:rsidRDefault="003C258A" w:rsidP="000168D1">
      <w:pPr>
        <w:spacing w:after="0" w:line="360" w:lineRule="auto"/>
        <w:rPr>
          <w:rFonts w:cs="Times New Roman"/>
          <w:szCs w:val="28"/>
          <w:lang w:val="en-US"/>
        </w:rPr>
      </w:pPr>
      <w:r w:rsidRPr="003F7768">
        <w:rPr>
          <w:rFonts w:cs="Times New Roman"/>
          <w:szCs w:val="28"/>
          <w:lang w:val="en-US"/>
        </w:rPr>
        <w:br w:type="page"/>
      </w:r>
    </w:p>
    <w:p w14:paraId="20A5841C" w14:textId="571D2106" w:rsidR="003C258A" w:rsidRPr="003F7768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F7768">
        <w:rPr>
          <w:rFonts w:cs="Times New Roman"/>
          <w:szCs w:val="28"/>
        </w:rPr>
        <w:lastRenderedPageBreak/>
        <w:t>Введение</w:t>
      </w:r>
    </w:p>
    <w:p w14:paraId="4967B6C7" w14:textId="77777777" w:rsidR="007C15D1" w:rsidRPr="003F7768" w:rsidRDefault="007C15D1" w:rsidP="007C15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3F7768">
        <w:rPr>
          <w:rFonts w:ascii="Times New Roman CYR" w:hAnsi="Times New Roman CYR" w:cs="Times New Roman CYR"/>
          <w:szCs w:val="28"/>
        </w:rPr>
        <w:t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- это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7777777" w:rsidR="004337ED" w:rsidRPr="003F7768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F7768">
        <w:rPr>
          <w:rFonts w:ascii="Times New Roman CYR" w:hAnsi="Times New Roman CYR" w:cs="Times New Roman CYR"/>
          <w:szCs w:val="28"/>
        </w:rPr>
        <w:t>В данной курсовой работе я решил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77777777" w:rsidR="004337ED" w:rsidRPr="003F7768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F7768">
        <w:rPr>
          <w:rFonts w:ascii="Times New Roman CYR" w:hAnsi="Times New Roman CYR" w:cs="Times New Roman CYR"/>
          <w:szCs w:val="28"/>
        </w:rPr>
        <w:t>Предполагается, что база данных будет использоваться сотрудниками магазина такими как кассиры и продавцы-консультанты, а также начальством магазина.</w:t>
      </w:r>
    </w:p>
    <w:p w14:paraId="66999FDD" w14:textId="77777777" w:rsidR="004337ED" w:rsidRPr="003F7768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F7768">
        <w:rPr>
          <w:rFonts w:ascii="Times New Roman CYR" w:hAnsi="Times New Roman CYR" w:cs="Times New Roman CYR"/>
          <w:szCs w:val="28"/>
        </w:rPr>
        <w:t xml:space="preserve"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роки. Начальство магазина должно иметь возможность быстрого доступа к информации о сотрудниках, следить за выполнениями заказов и т.д. </w:t>
      </w:r>
    </w:p>
    <w:p w14:paraId="2E96E10A" w14:textId="77777777" w:rsidR="004337ED" w:rsidRPr="003F7768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F7768">
        <w:rPr>
          <w:rFonts w:ascii="Times New Roman CYR" w:hAnsi="Times New Roman CYR" w:cs="Times New Roman CYR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D440ADB" w14:textId="77777777" w:rsidR="004337ED" w:rsidRPr="003F7768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F7768">
        <w:rPr>
          <w:rFonts w:ascii="Times New Roman CYR" w:hAnsi="Times New Roman CYR" w:cs="Times New Roman CYR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666165AC" w14:textId="77777777" w:rsidR="004337ED" w:rsidRPr="003F7768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3F7768">
        <w:rPr>
          <w:rFonts w:ascii="Times New Roman CYR" w:hAnsi="Times New Roman CYR" w:cs="Times New Roman CYR"/>
          <w:szCs w:val="28"/>
        </w:rPr>
        <w:t>И наконец, в магазине могут проводить проверки различного рода инспекции. Соответственно необходимо знать, какие инспекции и кого или что инспектируют.</w:t>
      </w:r>
    </w:p>
    <w:p w14:paraId="3D42DEBC" w14:textId="77777777" w:rsidR="007C15D1" w:rsidRPr="003F7768" w:rsidRDefault="007C15D1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  <w:lang w:val="en-US"/>
        </w:rPr>
      </w:pPr>
    </w:p>
    <w:p w14:paraId="1742B7DD" w14:textId="77777777" w:rsidR="009E1D16" w:rsidRPr="003F7768" w:rsidRDefault="009E1D16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  <w:lang w:val="en-US"/>
        </w:rPr>
      </w:pPr>
    </w:p>
    <w:p w14:paraId="566AB530" w14:textId="0C84B4F9" w:rsidR="000F55BC" w:rsidRPr="003F7768" w:rsidRDefault="000F55BC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lastRenderedPageBreak/>
        <w:t>С целью достижения данной цели использовалось следующее ПО:</w:t>
      </w:r>
    </w:p>
    <w:p w14:paraId="56B5C78E" w14:textId="77777777" w:rsidR="000F55BC" w:rsidRPr="003F7768" w:rsidRDefault="000F55BC" w:rsidP="007C15D1">
      <w:pPr>
        <w:numPr>
          <w:ilvl w:val="0"/>
          <w:numId w:val="1"/>
        </w:numPr>
        <w:spacing w:after="165" w:line="360" w:lineRule="auto"/>
        <w:ind w:right="67"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  <w:lang w:val="en-US"/>
        </w:rPr>
        <w:t>Microsoft Word</w:t>
      </w:r>
      <w:r w:rsidRPr="003F7768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3F7768" w:rsidRDefault="000F55BC" w:rsidP="007C15D1">
      <w:pPr>
        <w:numPr>
          <w:ilvl w:val="0"/>
          <w:numId w:val="1"/>
        </w:numPr>
        <w:spacing w:after="149" w:line="360" w:lineRule="auto"/>
        <w:ind w:right="67"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  <w:lang w:val="en-US"/>
        </w:rPr>
        <w:t>Microsoft</w:t>
      </w:r>
      <w:r w:rsidRPr="003F7768">
        <w:rPr>
          <w:rFonts w:cs="Times New Roman"/>
          <w:szCs w:val="28"/>
        </w:rPr>
        <w:t xml:space="preserve"> </w:t>
      </w:r>
      <w:r w:rsidRPr="003F7768">
        <w:rPr>
          <w:rFonts w:cs="Times New Roman"/>
          <w:szCs w:val="28"/>
          <w:lang w:val="en-US"/>
        </w:rPr>
        <w:t>Access</w:t>
      </w:r>
      <w:r w:rsidRPr="003F7768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3F7768" w:rsidRDefault="000F55BC" w:rsidP="007C15D1">
      <w:pPr>
        <w:numPr>
          <w:ilvl w:val="0"/>
          <w:numId w:val="1"/>
        </w:numPr>
        <w:spacing w:after="4" w:line="360" w:lineRule="auto"/>
        <w:ind w:right="67"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  <w:lang w:val="en-US"/>
        </w:rPr>
        <w:t>Embarcadero</w:t>
      </w:r>
      <w:r w:rsidRPr="003F7768">
        <w:rPr>
          <w:rFonts w:cs="Times New Roman"/>
          <w:szCs w:val="28"/>
        </w:rPr>
        <w:t xml:space="preserve"> </w:t>
      </w:r>
      <w:r w:rsidRPr="003F7768">
        <w:rPr>
          <w:rFonts w:cs="Times New Roman"/>
          <w:szCs w:val="28"/>
          <w:lang w:val="en-US"/>
        </w:rPr>
        <w:t>RAD</w:t>
      </w:r>
      <w:r w:rsidRPr="003F7768">
        <w:rPr>
          <w:rFonts w:cs="Times New Roman"/>
          <w:szCs w:val="28"/>
        </w:rPr>
        <w:t xml:space="preserve"> </w:t>
      </w:r>
      <w:r w:rsidRPr="003F7768">
        <w:rPr>
          <w:rFonts w:cs="Times New Roman"/>
          <w:szCs w:val="28"/>
          <w:lang w:val="en-US"/>
        </w:rPr>
        <w:t>Delphi</w:t>
      </w:r>
      <w:r w:rsidRPr="003F7768">
        <w:rPr>
          <w:rFonts w:cs="Times New Roman"/>
          <w:szCs w:val="28"/>
        </w:rPr>
        <w:t xml:space="preserve"> 10.3 </w:t>
      </w:r>
      <w:r w:rsidRPr="003F7768">
        <w:rPr>
          <w:rFonts w:cs="Times New Roman"/>
          <w:szCs w:val="28"/>
          <w:lang w:val="en-US"/>
        </w:rPr>
        <w:t>Community</w:t>
      </w:r>
      <w:r w:rsidRPr="003F7768">
        <w:rPr>
          <w:rFonts w:cs="Times New Roman"/>
          <w:szCs w:val="28"/>
        </w:rPr>
        <w:t xml:space="preserve"> </w:t>
      </w:r>
      <w:r w:rsidRPr="003F7768">
        <w:rPr>
          <w:rFonts w:cs="Times New Roman"/>
          <w:szCs w:val="28"/>
          <w:lang w:val="en-US"/>
        </w:rPr>
        <w:t>Edition</w:t>
      </w:r>
      <w:r w:rsidRPr="003F7768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3F7768" w:rsidRDefault="000F55BC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  <w:lang w:val="en-US"/>
        </w:rPr>
        <w:t>Microsoft</w:t>
      </w:r>
      <w:r w:rsidRPr="003F7768">
        <w:rPr>
          <w:rFonts w:cs="Times New Roman"/>
          <w:szCs w:val="28"/>
        </w:rPr>
        <w:t xml:space="preserve"> </w:t>
      </w:r>
      <w:r w:rsidRPr="003F7768">
        <w:rPr>
          <w:rFonts w:cs="Times New Roman"/>
          <w:szCs w:val="28"/>
          <w:lang w:val="en-US"/>
        </w:rPr>
        <w:t>Visio</w:t>
      </w:r>
      <w:r w:rsidRPr="003F7768">
        <w:rPr>
          <w:rFonts w:cs="Times New Roman"/>
          <w:szCs w:val="28"/>
        </w:rPr>
        <w:t xml:space="preserve"> – ПО для проектирования </w:t>
      </w:r>
      <w:r w:rsidRPr="003F7768">
        <w:rPr>
          <w:rFonts w:cs="Times New Roman"/>
          <w:szCs w:val="28"/>
          <w:lang w:val="en-US"/>
        </w:rPr>
        <w:t>SADT</w:t>
      </w:r>
      <w:r w:rsidRPr="003F7768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5A09F655" w14:textId="77777777" w:rsidR="003C258A" w:rsidRPr="003F7768" w:rsidRDefault="003C258A" w:rsidP="007C15D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br w:type="page"/>
      </w:r>
    </w:p>
    <w:p w14:paraId="3546B069" w14:textId="1D18DC1A" w:rsidR="008A43AC" w:rsidRPr="003F7768" w:rsidRDefault="003C258A" w:rsidP="003A32D8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F7768">
        <w:rPr>
          <w:rFonts w:cs="Times New Roman"/>
          <w:szCs w:val="28"/>
        </w:rPr>
        <w:lastRenderedPageBreak/>
        <w:t>Глава 1. Анализ предметной области</w:t>
      </w:r>
      <w:r w:rsidR="003A32D8" w:rsidRPr="003F7768">
        <w:rPr>
          <w:rFonts w:cs="Times New Roman"/>
          <w:szCs w:val="28"/>
          <w:lang w:val="en-US"/>
        </w:rPr>
        <w:t xml:space="preserve"> </w:t>
      </w:r>
    </w:p>
    <w:p w14:paraId="3713A08F" w14:textId="695D0EE9" w:rsidR="000251F3" w:rsidRPr="003F7768" w:rsidRDefault="000251F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Pr="003F7768" w:rsidRDefault="005C07DD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 w:rsidRPr="003F7768">
        <w:rPr>
          <w:rFonts w:cs="Times New Roman"/>
          <w:szCs w:val="28"/>
        </w:rPr>
        <w:t xml:space="preserve"> </w:t>
      </w:r>
      <w:r w:rsidR="00327EA0" w:rsidRPr="003F7768">
        <w:rPr>
          <w:rFonts w:cs="Times New Roman"/>
          <w:szCs w:val="28"/>
        </w:rPr>
        <w:t xml:space="preserve">Например, представителем сущности "Книга" может быть </w:t>
      </w:r>
      <w:r w:rsidR="000F37B1" w:rsidRPr="003F7768">
        <w:rPr>
          <w:rFonts w:cs="Times New Roman"/>
          <w:szCs w:val="28"/>
        </w:rPr>
        <w:t>роман-эпопея</w:t>
      </w:r>
      <w:r w:rsidR="008F01F4" w:rsidRPr="003F7768">
        <w:rPr>
          <w:rFonts w:cs="Times New Roman"/>
          <w:szCs w:val="28"/>
        </w:rPr>
        <w:t xml:space="preserve"> </w:t>
      </w:r>
      <w:r w:rsidR="00123DE6" w:rsidRPr="003F7768">
        <w:rPr>
          <w:rFonts w:cs="Times New Roman"/>
          <w:szCs w:val="28"/>
        </w:rPr>
        <w:t>«</w:t>
      </w:r>
      <w:r w:rsidR="00327EA0" w:rsidRPr="003F7768">
        <w:rPr>
          <w:rFonts w:cs="Times New Roman"/>
          <w:szCs w:val="28"/>
        </w:rPr>
        <w:t>Война и мир</w:t>
      </w:r>
      <w:r w:rsidR="00123DE6" w:rsidRPr="003F7768">
        <w:rPr>
          <w:rFonts w:cs="Times New Roman"/>
          <w:szCs w:val="28"/>
        </w:rPr>
        <w:t>»</w:t>
      </w:r>
      <w:r w:rsidR="00327EA0" w:rsidRPr="003F7768">
        <w:rPr>
          <w:rFonts w:cs="Times New Roman"/>
          <w:szCs w:val="28"/>
        </w:rPr>
        <w:t>.</w:t>
      </w:r>
    </w:p>
    <w:p w14:paraId="4B211DBF" w14:textId="3A0C6A75" w:rsidR="008A0E48" w:rsidRPr="003F7768" w:rsidRDefault="008A0E48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 xml:space="preserve">Атрибут сущности </w:t>
      </w:r>
      <w:r w:rsidR="00B04E03" w:rsidRPr="003F7768">
        <w:rPr>
          <w:rFonts w:cs="Times New Roman"/>
          <w:szCs w:val="28"/>
        </w:rPr>
        <w:t>–</w:t>
      </w:r>
      <w:r w:rsidRPr="003F7768">
        <w:rPr>
          <w:rFonts w:cs="Times New Roman"/>
          <w:szCs w:val="28"/>
        </w:rPr>
        <w:t xml:space="preserve">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Pr="003F7768" w:rsidRDefault="009E35A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 xml:space="preserve">В базах данных </w:t>
      </w:r>
      <w:r w:rsidRPr="003F7768">
        <w:rPr>
          <w:rFonts w:cs="Times New Roman"/>
          <w:szCs w:val="28"/>
          <w:lang w:val="en-US"/>
        </w:rPr>
        <w:t>Access</w:t>
      </w:r>
      <w:r w:rsidR="00E117A7" w:rsidRPr="003F7768">
        <w:rPr>
          <w:rFonts w:cs="Times New Roman"/>
          <w:szCs w:val="28"/>
        </w:rPr>
        <w:t>,</w:t>
      </w:r>
      <w:r w:rsidRPr="003F7768">
        <w:rPr>
          <w:rFonts w:cs="Times New Roman"/>
          <w:szCs w:val="28"/>
        </w:rPr>
        <w:t xml:space="preserve"> как правило</w:t>
      </w:r>
      <w:r w:rsidR="00E117A7" w:rsidRPr="003F7768">
        <w:rPr>
          <w:rFonts w:cs="Times New Roman"/>
          <w:szCs w:val="28"/>
        </w:rPr>
        <w:t>,</w:t>
      </w:r>
      <w:r w:rsidRPr="003F7768">
        <w:rPr>
          <w:rFonts w:cs="Times New Roman"/>
          <w:szCs w:val="28"/>
        </w:rPr>
        <w:t xml:space="preserve"> сущности </w:t>
      </w:r>
      <w:r w:rsidR="00273AC7" w:rsidRPr="003F7768">
        <w:rPr>
          <w:rFonts w:cs="Times New Roman"/>
          <w:szCs w:val="28"/>
        </w:rPr>
        <w:t>изображаются</w:t>
      </w:r>
      <w:r w:rsidRPr="003F7768">
        <w:rPr>
          <w:rFonts w:cs="Times New Roman"/>
          <w:szCs w:val="28"/>
        </w:rPr>
        <w:t xml:space="preserve"> в виде таблиц.</w:t>
      </w:r>
    </w:p>
    <w:p w14:paraId="3287F72C" w14:textId="4B35EBFE" w:rsidR="009E35A3" w:rsidRPr="003F7768" w:rsidRDefault="000C5920" w:rsidP="00652AB4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Сущности</w:t>
      </w:r>
      <w:r w:rsidR="00E5346A" w:rsidRPr="003F7768">
        <w:rPr>
          <w:rFonts w:cs="Times New Roman"/>
          <w:szCs w:val="28"/>
        </w:rPr>
        <w:t xml:space="preserve"> базы данных «Книжный магазин»</w:t>
      </w:r>
      <w:r w:rsidRPr="003F7768">
        <w:rPr>
          <w:rFonts w:cs="Times New Roman"/>
          <w:szCs w:val="28"/>
        </w:rPr>
        <w:t>:</w:t>
      </w:r>
      <w:r w:rsidR="003B638B" w:rsidRPr="003F7768">
        <w:rPr>
          <w:rFonts w:cs="Times New Roman"/>
          <w:szCs w:val="28"/>
        </w:rPr>
        <w:br/>
      </w:r>
    </w:p>
    <w:p w14:paraId="52D629BC" w14:textId="492803B2" w:rsidR="000C5920" w:rsidRPr="003F7768" w:rsidRDefault="00D37B5E" w:rsidP="00ED6734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«</w:t>
      </w:r>
      <w:r w:rsidR="000C5920" w:rsidRPr="003F7768">
        <w:rPr>
          <w:rFonts w:cs="Times New Roman"/>
          <w:szCs w:val="28"/>
        </w:rPr>
        <w:t>Книга</w:t>
      </w:r>
      <w:r w:rsidRPr="003F7768">
        <w:rPr>
          <w:rFonts w:cs="Times New Roman"/>
          <w:szCs w:val="28"/>
        </w:rPr>
        <w:t>»</w:t>
      </w:r>
      <w:r w:rsidR="00ED6734" w:rsidRPr="003F7768">
        <w:rPr>
          <w:rFonts w:cs="Times New Roman"/>
          <w:szCs w:val="28"/>
        </w:rPr>
        <w:t xml:space="preserve"> </w:t>
      </w:r>
      <w:r w:rsidR="00CE7028" w:rsidRPr="003F7768">
        <w:rPr>
          <w:rFonts w:cs="Times New Roman"/>
          <w:szCs w:val="28"/>
        </w:rPr>
        <w:t>–</w:t>
      </w:r>
      <w:r w:rsidR="00ED6734" w:rsidRPr="003F7768">
        <w:rPr>
          <w:rFonts w:cs="Times New Roman"/>
          <w:szCs w:val="28"/>
        </w:rPr>
        <w:t xml:space="preserve">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</w:t>
      </w:r>
      <w:r w:rsidR="0073060B" w:rsidRPr="003F7768">
        <w:rPr>
          <w:rFonts w:cs="Times New Roman"/>
          <w:szCs w:val="28"/>
        </w:rPr>
        <w:t>.</w:t>
      </w:r>
      <w:r w:rsidR="0073060B" w:rsidRPr="003F7768">
        <w:rPr>
          <w:rFonts w:cs="Times New Roman"/>
          <w:szCs w:val="28"/>
        </w:rPr>
        <w:br/>
        <w:t>Атрибуты сущности «книга»</w:t>
      </w:r>
      <w:r w:rsidRPr="003F7768">
        <w:rPr>
          <w:rFonts w:cs="Times New Roman"/>
          <w:szCs w:val="28"/>
        </w:rPr>
        <w:t>:</w:t>
      </w:r>
    </w:p>
    <w:p w14:paraId="23DDB9B3" w14:textId="2835CC8B" w:rsidR="00D37B5E" w:rsidRPr="003F7768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Название</w:t>
      </w:r>
    </w:p>
    <w:p w14:paraId="32F4B5F5" w14:textId="0C984D03" w:rsidR="00D37B5E" w:rsidRPr="003F7768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Год написания</w:t>
      </w:r>
    </w:p>
    <w:p w14:paraId="49CF2616" w14:textId="71153AD7" w:rsidR="00D37B5E" w:rsidRPr="003F7768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Автор</w:t>
      </w:r>
    </w:p>
    <w:p w14:paraId="09E30B60" w14:textId="77777777" w:rsidR="002B4615" w:rsidRPr="002B4615" w:rsidRDefault="00D37B5E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Страна</w:t>
      </w:r>
    </w:p>
    <w:p w14:paraId="65444B71" w14:textId="57ADB33B" w:rsidR="008A540F" w:rsidRPr="002B4615" w:rsidRDefault="008A540F" w:rsidP="002B4615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2B4615">
        <w:rPr>
          <w:rFonts w:cs="Times New Roman"/>
          <w:szCs w:val="28"/>
          <w:lang w:val="en-US"/>
        </w:rPr>
        <w:t xml:space="preserve">URL: </w:t>
      </w:r>
      <w:hyperlink r:id="rId10" w:history="1">
        <w:r w:rsidRPr="002B4615">
          <w:rPr>
            <w:rStyle w:val="a4"/>
            <w:rFonts w:cs="Times New Roman"/>
            <w:color w:val="auto"/>
            <w:szCs w:val="28"/>
            <w:lang w:val="en-US"/>
          </w:rPr>
          <w:t>https://ru.wi</w:t>
        </w:r>
        <w:r w:rsidRPr="002B4615">
          <w:rPr>
            <w:rStyle w:val="a4"/>
            <w:rFonts w:cs="Times New Roman"/>
            <w:color w:val="auto"/>
            <w:szCs w:val="28"/>
            <w:lang w:val="en-US"/>
          </w:rPr>
          <w:t>k</w:t>
        </w:r>
        <w:r w:rsidRPr="002B4615">
          <w:rPr>
            <w:rStyle w:val="a4"/>
            <w:rFonts w:cs="Times New Roman"/>
            <w:color w:val="auto"/>
            <w:szCs w:val="28"/>
            <w:lang w:val="en-US"/>
          </w:rPr>
          <w:t>ipedia.org/wiki/</w:t>
        </w:r>
        <w:r w:rsidRPr="002B4615">
          <w:rPr>
            <w:rStyle w:val="a4"/>
            <w:rFonts w:cs="Times New Roman"/>
            <w:color w:val="auto"/>
            <w:szCs w:val="28"/>
          </w:rPr>
          <w:t>Книга</w:t>
        </w:r>
      </w:hyperlink>
    </w:p>
    <w:p w14:paraId="1C6FA82E" w14:textId="2E7561FC" w:rsidR="000C5920" w:rsidRPr="003F7768" w:rsidRDefault="00D37B5E" w:rsidP="00946FA3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«</w:t>
      </w:r>
      <w:r w:rsidR="00BA2F3C" w:rsidRPr="003F7768">
        <w:rPr>
          <w:rFonts w:cs="Times New Roman"/>
          <w:szCs w:val="28"/>
        </w:rPr>
        <w:t>Писатель</w:t>
      </w:r>
      <w:r w:rsidR="00B54EE0" w:rsidRPr="003F7768">
        <w:rPr>
          <w:rFonts w:cs="Times New Roman"/>
          <w:szCs w:val="28"/>
        </w:rPr>
        <w:t xml:space="preserve">» </w:t>
      </w:r>
      <w:r w:rsidR="00B04E03" w:rsidRPr="003F7768">
        <w:rPr>
          <w:rFonts w:cs="Times New Roman"/>
          <w:szCs w:val="28"/>
        </w:rPr>
        <w:t>–</w:t>
      </w:r>
      <w:r w:rsidR="00B54EE0" w:rsidRPr="003F7768">
        <w:rPr>
          <w:rFonts w:cs="Times New Roman"/>
          <w:szCs w:val="28"/>
        </w:rPr>
        <w:t xml:space="preserve"> </w:t>
      </w:r>
      <w:r w:rsidR="00946FA3" w:rsidRPr="003F7768">
        <w:rPr>
          <w:rFonts w:cs="Times New Roman"/>
          <w:szCs w:val="28"/>
        </w:rPr>
        <w:t>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="00946FA3" w:rsidRPr="003F7768">
        <w:rPr>
          <w:rFonts w:cs="Times New Roman"/>
          <w:szCs w:val="28"/>
        </w:rPr>
        <w:br/>
      </w:r>
      <w:r w:rsidR="008D6928" w:rsidRPr="003F7768">
        <w:rPr>
          <w:rFonts w:cs="Times New Roman"/>
          <w:szCs w:val="28"/>
        </w:rPr>
        <w:t>Атрибуты сущности «писатель»</w:t>
      </w:r>
      <w:r w:rsidRPr="003F7768">
        <w:rPr>
          <w:rFonts w:cs="Times New Roman"/>
          <w:szCs w:val="28"/>
        </w:rPr>
        <w:t>:</w:t>
      </w:r>
    </w:p>
    <w:p w14:paraId="4C2BA848" w14:textId="6546F305" w:rsidR="00D37B5E" w:rsidRPr="003F7768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lastRenderedPageBreak/>
        <w:t>Имя</w:t>
      </w:r>
    </w:p>
    <w:p w14:paraId="6DE5EE5D" w14:textId="5C5C2370" w:rsidR="0091301F" w:rsidRPr="003F7768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Фамилия</w:t>
      </w:r>
    </w:p>
    <w:p w14:paraId="6EF91058" w14:textId="7A7FB3F0" w:rsidR="0091301F" w:rsidRPr="003F7768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Год рождения</w:t>
      </w:r>
    </w:p>
    <w:p w14:paraId="1026FB3F" w14:textId="6A834B34" w:rsidR="00945206" w:rsidRPr="003F7768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Книги, написанные автором</w:t>
      </w:r>
    </w:p>
    <w:p w14:paraId="39E40CC2" w14:textId="29A1238B" w:rsidR="003F7768" w:rsidRPr="00C8039D" w:rsidRDefault="003F7768" w:rsidP="00C8039D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135AA8">
        <w:rPr>
          <w:rFonts w:cs="Times New Roman"/>
          <w:szCs w:val="28"/>
          <w:lang w:val="en-US"/>
        </w:rPr>
        <w:t xml:space="preserve">URL: </w:t>
      </w:r>
      <w:hyperlink r:id="rId11" w:history="1">
        <w:r w:rsidRPr="00135AA8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135AA8">
          <w:rPr>
            <w:rStyle w:val="a4"/>
            <w:rFonts w:cs="Times New Roman"/>
            <w:color w:val="auto"/>
            <w:szCs w:val="28"/>
          </w:rPr>
          <w:t>Писатель</w:t>
        </w:r>
      </w:hyperlink>
    </w:p>
    <w:p w14:paraId="2F4D0054" w14:textId="248EEEFD" w:rsidR="000C5920" w:rsidRPr="003F7768" w:rsidRDefault="00EA517B" w:rsidP="009C5C1D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«</w:t>
      </w:r>
      <w:r w:rsidR="000C5920" w:rsidRPr="003F7768">
        <w:rPr>
          <w:rFonts w:cs="Times New Roman"/>
          <w:szCs w:val="28"/>
        </w:rPr>
        <w:t>Издательство</w:t>
      </w:r>
      <w:r w:rsidRPr="003F7768">
        <w:rPr>
          <w:rFonts w:cs="Times New Roman"/>
          <w:szCs w:val="28"/>
        </w:rPr>
        <w:t>»</w:t>
      </w:r>
      <w:r w:rsidR="007243D8" w:rsidRPr="003F7768">
        <w:rPr>
          <w:rFonts w:cs="Times New Roman"/>
          <w:szCs w:val="28"/>
        </w:rPr>
        <w:t xml:space="preserve"> </w:t>
      </w:r>
      <w:r w:rsidR="007243D8" w:rsidRPr="003F7768">
        <w:rPr>
          <w:rFonts w:cs="Times New Roman"/>
          <w:szCs w:val="28"/>
        </w:rPr>
        <w:t>–</w:t>
      </w:r>
      <w:r w:rsidR="00A13D53" w:rsidRPr="003F7768">
        <w:rPr>
          <w:rFonts w:cs="Times New Roman"/>
          <w:szCs w:val="28"/>
        </w:rPr>
        <w:t xml:space="preserve"> медиакомпания, которая работает в области литературы, и продукция которой может воспроизводиться и распространяться</w:t>
      </w:r>
      <w:r w:rsidR="0073060B" w:rsidRPr="003F7768">
        <w:rPr>
          <w:rFonts w:cs="Times New Roman"/>
          <w:szCs w:val="28"/>
        </w:rPr>
        <w:t>.</w:t>
      </w:r>
      <w:r w:rsidR="009C5C1D" w:rsidRPr="003F7768">
        <w:rPr>
          <w:rFonts w:cs="Times New Roman"/>
          <w:szCs w:val="28"/>
        </w:rPr>
        <w:t xml:space="preserve"> Издательство, руководствуясь своим опытом, приобретает исключител</w:t>
      </w:r>
      <w:r w:rsidR="00BA2F3C" w:rsidRPr="003F7768">
        <w:rPr>
          <w:rFonts w:cs="Times New Roman"/>
          <w:szCs w:val="28"/>
        </w:rPr>
        <w:t>ьное право у писателя</w:t>
      </w:r>
      <w:r w:rsidR="009C5C1D" w:rsidRPr="003F7768">
        <w:rPr>
          <w:rFonts w:cs="Times New Roman"/>
          <w:szCs w:val="28"/>
        </w:rPr>
        <w:t xml:space="preserve"> на издаваемое произведение, и организует его воспроизведение (изготовление) и распространение</w:t>
      </w:r>
      <w:r w:rsidR="00FD06A5" w:rsidRPr="003F7768">
        <w:rPr>
          <w:rFonts w:cs="Times New Roman"/>
          <w:szCs w:val="28"/>
        </w:rPr>
        <w:t>.</w:t>
      </w:r>
      <w:r w:rsidR="0073060B" w:rsidRPr="003F7768">
        <w:rPr>
          <w:rFonts w:cs="Times New Roman"/>
          <w:szCs w:val="28"/>
        </w:rPr>
        <w:br/>
        <w:t>Атрибуты сущности «издательство»</w:t>
      </w:r>
      <w:r w:rsidRPr="003F7768">
        <w:rPr>
          <w:rFonts w:cs="Times New Roman"/>
          <w:szCs w:val="28"/>
        </w:rPr>
        <w:t>:</w:t>
      </w:r>
    </w:p>
    <w:p w14:paraId="1CF5B87B" w14:textId="07615D7E" w:rsidR="00A62058" w:rsidRPr="003F776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Название</w:t>
      </w:r>
    </w:p>
    <w:p w14:paraId="3D4C5EED" w14:textId="5116DAC3" w:rsidR="00A62058" w:rsidRPr="003F776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Тип</w:t>
      </w:r>
    </w:p>
    <w:p w14:paraId="69298B6E" w14:textId="77777777" w:rsidR="006C0076" w:rsidRPr="003F7768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Страна</w:t>
      </w:r>
    </w:p>
    <w:p w14:paraId="0D5E906B" w14:textId="7E7C088C" w:rsidR="00A62058" w:rsidRPr="003F776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Адрес</w:t>
      </w:r>
    </w:p>
    <w:p w14:paraId="7760D6B2" w14:textId="33D8CAB6" w:rsidR="00A62058" w:rsidRPr="00135AA8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ИНН</w:t>
      </w:r>
    </w:p>
    <w:p w14:paraId="239A2BD8" w14:textId="54D456DD" w:rsidR="00254A03" w:rsidRPr="00E64187" w:rsidRDefault="00C8039D" w:rsidP="00135AA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RL: </w:t>
      </w:r>
      <w:hyperlink r:id="rId12" w:history="1">
        <w:r w:rsidR="00E64187" w:rsidRPr="009B3E65">
          <w:rPr>
            <w:rStyle w:val="a4"/>
            <w:rFonts w:cs="Times New Roman"/>
            <w:szCs w:val="28"/>
            <w:lang w:val="en-US"/>
          </w:rPr>
          <w:t>https://ru.wikipedia.org/wiki/</w:t>
        </w:r>
        <w:r w:rsidR="00E64187" w:rsidRPr="009B3E65">
          <w:rPr>
            <w:rStyle w:val="a4"/>
            <w:rFonts w:cs="Times New Roman"/>
            <w:szCs w:val="28"/>
          </w:rPr>
          <w:t>Издательство</w:t>
        </w:r>
      </w:hyperlink>
      <w:r w:rsidR="00E64187" w:rsidRPr="00E64187">
        <w:rPr>
          <w:rFonts w:cs="Times New Roman"/>
          <w:szCs w:val="28"/>
          <w:lang w:val="en-US"/>
        </w:rPr>
        <w:t xml:space="preserve"> </w:t>
      </w:r>
    </w:p>
    <w:p w14:paraId="641D0D3A" w14:textId="1CD12C38" w:rsidR="000C5920" w:rsidRPr="003F7768" w:rsidRDefault="00EA517B" w:rsidP="002B5A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«</w:t>
      </w:r>
      <w:r w:rsidR="000C5920" w:rsidRPr="003F7768">
        <w:rPr>
          <w:rFonts w:cs="Times New Roman"/>
          <w:szCs w:val="28"/>
        </w:rPr>
        <w:t>Клиент</w:t>
      </w:r>
      <w:r w:rsidR="00A17CBD" w:rsidRPr="003F7768">
        <w:rPr>
          <w:rFonts w:cs="Times New Roman"/>
          <w:szCs w:val="28"/>
        </w:rPr>
        <w:t>»</w:t>
      </w:r>
      <w:r w:rsidR="002B5A06" w:rsidRPr="003F7768">
        <w:rPr>
          <w:rFonts w:cs="Times New Roman"/>
          <w:szCs w:val="28"/>
        </w:rPr>
        <w:t xml:space="preserve"> </w:t>
      </w:r>
      <w:r w:rsidR="00177AB5" w:rsidRPr="003F7768">
        <w:rPr>
          <w:rFonts w:cs="Times New Roman"/>
          <w:szCs w:val="28"/>
        </w:rPr>
        <w:t>–</w:t>
      </w:r>
      <w:r w:rsidR="002B5A06" w:rsidRPr="003F7768">
        <w:rPr>
          <w:rFonts w:cs="Times New Roman"/>
          <w:szCs w:val="28"/>
        </w:rPr>
        <w:t xml:space="preserve"> заказчик, покупатель, приобретатель услуг.</w:t>
      </w:r>
      <w:r w:rsidR="00A17CBD" w:rsidRPr="003F7768">
        <w:rPr>
          <w:rFonts w:cs="Times New Roman"/>
          <w:szCs w:val="28"/>
        </w:rPr>
        <w:br/>
        <w:t>Атрибуты сущности «клиент»</w:t>
      </w:r>
      <w:r w:rsidRPr="003F7768">
        <w:rPr>
          <w:rFonts w:cs="Times New Roman"/>
          <w:szCs w:val="28"/>
        </w:rPr>
        <w:t>:</w:t>
      </w:r>
    </w:p>
    <w:p w14:paraId="468748DD" w14:textId="65BD53D3" w:rsidR="00EA517B" w:rsidRPr="003F7768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Имя</w:t>
      </w:r>
    </w:p>
    <w:p w14:paraId="2B45A989" w14:textId="58D4AB93" w:rsidR="00EA517B" w:rsidRPr="003F7768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Фамилия</w:t>
      </w:r>
    </w:p>
    <w:p w14:paraId="71C70CE7" w14:textId="54C2F24F" w:rsidR="00EA517B" w:rsidRPr="003F7768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Возраст</w:t>
      </w:r>
    </w:p>
    <w:p w14:paraId="55D6AC5F" w14:textId="56A1E4CE" w:rsidR="00EA517B" w:rsidRPr="003F7768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Номер телефона</w:t>
      </w:r>
    </w:p>
    <w:p w14:paraId="1BD3A34E" w14:textId="71154C73" w:rsidR="00EA517B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Адрес</w:t>
      </w:r>
    </w:p>
    <w:p w14:paraId="5922D4C2" w14:textId="232B6D28" w:rsidR="00E64187" w:rsidRPr="00E64187" w:rsidRDefault="00744B56" w:rsidP="00E64187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hyperlink r:id="rId13" w:history="1">
        <w:r w:rsidRPr="009B3E65">
          <w:rPr>
            <w:rStyle w:val="a4"/>
            <w:rFonts w:cs="Times New Roman"/>
            <w:szCs w:val="28"/>
          </w:rPr>
          <w:t>https://ru.wikipedia.org/wiki</w:t>
        </w:r>
        <w:r w:rsidRPr="009B3E65">
          <w:rPr>
            <w:rStyle w:val="a4"/>
            <w:rFonts w:cs="Times New Roman"/>
            <w:szCs w:val="28"/>
          </w:rPr>
          <w:t>/</w:t>
        </w:r>
        <w:r w:rsidRPr="009B3E65">
          <w:rPr>
            <w:rStyle w:val="a4"/>
            <w:rFonts w:cs="Times New Roman"/>
            <w:szCs w:val="28"/>
          </w:rPr>
          <w:t>клиент</w:t>
        </w:r>
      </w:hyperlink>
      <w:r>
        <w:rPr>
          <w:rFonts w:cs="Times New Roman"/>
          <w:szCs w:val="28"/>
        </w:rPr>
        <w:t xml:space="preserve"> </w:t>
      </w:r>
    </w:p>
    <w:p w14:paraId="2DFC799B" w14:textId="0697EBD1" w:rsidR="000C5920" w:rsidRPr="003F7768" w:rsidRDefault="000D6DDE" w:rsidP="00337251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«</w:t>
      </w:r>
      <w:r w:rsidR="000C5920" w:rsidRPr="003F7768">
        <w:rPr>
          <w:rFonts w:cs="Times New Roman"/>
          <w:szCs w:val="28"/>
        </w:rPr>
        <w:t>Продавец</w:t>
      </w:r>
      <w:r w:rsidR="00F379C5" w:rsidRPr="003F7768">
        <w:rPr>
          <w:rFonts w:cs="Times New Roman"/>
          <w:szCs w:val="28"/>
        </w:rPr>
        <w:t>»</w:t>
      </w:r>
      <w:r w:rsidR="00337251" w:rsidRPr="003F7768">
        <w:rPr>
          <w:rFonts w:cs="Times New Roman"/>
          <w:szCs w:val="28"/>
        </w:rPr>
        <w:t xml:space="preserve"> </w:t>
      </w:r>
      <w:r w:rsidR="00AB00C9" w:rsidRPr="003F7768">
        <w:rPr>
          <w:rFonts w:cs="Times New Roman"/>
          <w:szCs w:val="28"/>
        </w:rPr>
        <w:t>–</w:t>
      </w:r>
      <w:r w:rsidR="00AA3A66" w:rsidRPr="003F7768">
        <w:rPr>
          <w:rFonts w:cs="Times New Roman"/>
          <w:szCs w:val="28"/>
        </w:rPr>
        <w:t xml:space="preserve"> работник книжного магазина, который</w:t>
      </w:r>
      <w:r w:rsidR="00337251" w:rsidRPr="003F7768">
        <w:rPr>
          <w:rFonts w:cs="Times New Roman"/>
          <w:szCs w:val="28"/>
        </w:rPr>
        <w:t xml:space="preserve"> за соответствующее вознаграждение передаёт покупателю товар или услугу. Этот процесс называется, как правило, продажа, сделка</w:t>
      </w:r>
      <w:r w:rsidR="00F379C5" w:rsidRPr="003F7768">
        <w:rPr>
          <w:rFonts w:cs="Times New Roman"/>
          <w:szCs w:val="28"/>
        </w:rPr>
        <w:t>.</w:t>
      </w:r>
      <w:r w:rsidR="00F379C5" w:rsidRPr="003F7768">
        <w:rPr>
          <w:rFonts w:cs="Times New Roman"/>
          <w:szCs w:val="28"/>
        </w:rPr>
        <w:br/>
        <w:t>Атрибуты сущности «продавец»</w:t>
      </w:r>
      <w:r w:rsidRPr="003F7768">
        <w:rPr>
          <w:rFonts w:cs="Times New Roman"/>
          <w:szCs w:val="28"/>
        </w:rPr>
        <w:t>:</w:t>
      </w:r>
    </w:p>
    <w:p w14:paraId="2FE96272" w14:textId="66DEEC44" w:rsidR="000D6DDE" w:rsidRPr="003F7768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lastRenderedPageBreak/>
        <w:t>Имя</w:t>
      </w:r>
    </w:p>
    <w:p w14:paraId="111AD562" w14:textId="5261B383" w:rsidR="000D6DDE" w:rsidRPr="003F7768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Фамилия</w:t>
      </w:r>
    </w:p>
    <w:p w14:paraId="093084C2" w14:textId="00753119" w:rsidR="000D6DDE" w:rsidRPr="003F7768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Должность</w:t>
      </w:r>
    </w:p>
    <w:p w14:paraId="2AE94D0C" w14:textId="778AF27D" w:rsidR="000D6DDE" w:rsidRPr="003F7768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Год устройства на работу</w:t>
      </w:r>
    </w:p>
    <w:p w14:paraId="4C6D4B25" w14:textId="17E8A5DB" w:rsidR="00E13DF6" w:rsidRPr="003F7768" w:rsidRDefault="00E13DF6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Стаж</w:t>
      </w:r>
    </w:p>
    <w:p w14:paraId="2885AE4E" w14:textId="12588007" w:rsidR="00ED746E" w:rsidRPr="003F7768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Заработная плата</w:t>
      </w:r>
      <w:r w:rsidR="001933DB" w:rsidRPr="003F7768">
        <w:rPr>
          <w:rFonts w:cs="Times New Roman"/>
          <w:szCs w:val="28"/>
        </w:rPr>
        <w:br/>
      </w:r>
    </w:p>
    <w:p w14:paraId="65598BE2" w14:textId="6A5317FC" w:rsidR="000C5920" w:rsidRPr="003F7768" w:rsidRDefault="00572835" w:rsidP="000C5920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«</w:t>
      </w:r>
      <w:r w:rsidR="000C5920" w:rsidRPr="003F7768">
        <w:rPr>
          <w:rFonts w:cs="Times New Roman"/>
          <w:szCs w:val="28"/>
        </w:rPr>
        <w:t>Заказ</w:t>
      </w:r>
      <w:r w:rsidR="00F058D5" w:rsidRPr="003F7768">
        <w:rPr>
          <w:rFonts w:cs="Times New Roman"/>
          <w:szCs w:val="28"/>
        </w:rPr>
        <w:t xml:space="preserve"> клиента</w:t>
      </w:r>
      <w:r w:rsidR="00F379C5" w:rsidRPr="003F7768">
        <w:rPr>
          <w:rFonts w:cs="Times New Roman"/>
          <w:szCs w:val="28"/>
        </w:rPr>
        <w:t>».</w:t>
      </w:r>
      <w:r w:rsidR="00F379C5" w:rsidRPr="003F7768">
        <w:rPr>
          <w:rFonts w:cs="Times New Roman"/>
          <w:szCs w:val="28"/>
        </w:rPr>
        <w:br/>
        <w:t>Атрибуты сущности «заказ клиента»</w:t>
      </w:r>
      <w:r w:rsidRPr="003F7768">
        <w:rPr>
          <w:rFonts w:cs="Times New Roman"/>
          <w:szCs w:val="28"/>
        </w:rPr>
        <w:t>:</w:t>
      </w:r>
    </w:p>
    <w:p w14:paraId="698CD515" w14:textId="76B4A2DC" w:rsidR="00572835" w:rsidRPr="003F7768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Дата заказа</w:t>
      </w:r>
    </w:p>
    <w:p w14:paraId="0AD8D7F9" w14:textId="33B90A64" w:rsidR="00FB16F2" w:rsidRPr="003F7768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Клиент</w:t>
      </w:r>
    </w:p>
    <w:p w14:paraId="5CD07312" w14:textId="530BCF1E" w:rsidR="00FB16F2" w:rsidRPr="003F7768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Продавец</w:t>
      </w:r>
      <w:r w:rsidR="004C00FD" w:rsidRPr="003F7768">
        <w:rPr>
          <w:rFonts w:cs="Times New Roman"/>
          <w:szCs w:val="28"/>
        </w:rPr>
        <w:t>, оформивший заказ</w:t>
      </w:r>
    </w:p>
    <w:p w14:paraId="2E6B987E" w14:textId="5D8503AC" w:rsidR="001933DB" w:rsidRPr="003F7768" w:rsidRDefault="006F6F94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Книга</w:t>
      </w:r>
    </w:p>
    <w:p w14:paraId="376FF7DF" w14:textId="49F3DB52" w:rsidR="006F6F94" w:rsidRDefault="006F6F94" w:rsidP="00197F9A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 xml:space="preserve">«Кассовый чек» </w:t>
      </w:r>
      <w:r w:rsidR="00197F9A" w:rsidRPr="003F7768">
        <w:rPr>
          <w:rFonts w:cs="Times New Roman"/>
          <w:szCs w:val="28"/>
        </w:rPr>
        <w:t>–</w:t>
      </w:r>
      <w:r w:rsidRPr="003F7768">
        <w:rPr>
          <w:rFonts w:cs="Times New Roman"/>
          <w:szCs w:val="28"/>
        </w:rPr>
        <w:t xml:space="preserve"> </w:t>
      </w:r>
      <w:r w:rsidR="00197F9A" w:rsidRPr="00197F9A">
        <w:rPr>
          <w:rFonts w:cs="Times New Roman"/>
          <w:szCs w:val="28"/>
        </w:rPr>
        <w:t>документ, который печатает на специальной ленте кассовая машина</w:t>
      </w:r>
      <w:r w:rsidR="008A6931">
        <w:rPr>
          <w:rFonts w:cs="Times New Roman"/>
          <w:szCs w:val="28"/>
        </w:rPr>
        <w:t>.</w:t>
      </w:r>
      <w:r w:rsidR="008A6931">
        <w:rPr>
          <w:rFonts w:cs="Times New Roman"/>
          <w:szCs w:val="28"/>
        </w:rPr>
        <w:br/>
        <w:t>Атрибуты</w:t>
      </w:r>
      <w:bookmarkStart w:id="0" w:name="_GoBack"/>
      <w:bookmarkEnd w:id="0"/>
    </w:p>
    <w:p w14:paraId="6E0A6B4A" w14:textId="77777777" w:rsidR="008A6931" w:rsidRPr="003F7768" w:rsidRDefault="008A6931" w:rsidP="008A6931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</w:p>
    <w:p w14:paraId="33FFA8E4" w14:textId="77C9E9C5" w:rsidR="00D27D7B" w:rsidRPr="003F7768" w:rsidRDefault="00DF0876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Физическая модель БД:</w:t>
      </w:r>
    </w:p>
    <w:p w14:paraId="14DDB308" w14:textId="02525978" w:rsidR="008654BA" w:rsidRPr="003F7768" w:rsidRDefault="00232635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noProof/>
          <w:lang w:eastAsia="ru-RU"/>
        </w:rPr>
        <w:drawing>
          <wp:inline distT="0" distB="0" distL="0" distR="0" wp14:anchorId="6667DE78" wp14:editId="6643CF00">
            <wp:extent cx="5939790" cy="25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46" w14:textId="77777777" w:rsidR="00661F46" w:rsidRPr="003F7768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3A573CF3" w14:textId="77777777" w:rsidR="00661F46" w:rsidRPr="003F7768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lastRenderedPageBreak/>
        <w:t xml:space="preserve">Чтобы избежать связи ∞:∞ сущностей «книга» и «автор», создается таблица </w:t>
      </w:r>
      <w:r w:rsidRPr="003F7768">
        <w:rPr>
          <w:rFonts w:cs="Times New Roman"/>
          <w:szCs w:val="28"/>
          <w:lang w:val="en-US"/>
        </w:rPr>
        <w:t>BookAuthor</w:t>
      </w:r>
      <w:r w:rsidRPr="003F7768">
        <w:rPr>
          <w:rFonts w:cs="Times New Roman"/>
          <w:szCs w:val="28"/>
        </w:rPr>
        <w:t>:</w:t>
      </w:r>
    </w:p>
    <w:p w14:paraId="3FCA0BEC" w14:textId="77777777" w:rsidR="00661F46" w:rsidRPr="003F7768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  <w:lang w:val="en-US"/>
        </w:rPr>
      </w:pPr>
      <w:r w:rsidRPr="003F7768">
        <w:rPr>
          <w:noProof/>
          <w:lang w:eastAsia="ru-RU"/>
        </w:rPr>
        <w:drawing>
          <wp:inline distT="0" distB="0" distL="0" distR="0" wp14:anchorId="453827D0" wp14:editId="165C308E">
            <wp:extent cx="32575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1B5" w14:textId="77777777" w:rsidR="00661F46" w:rsidRPr="003F7768" w:rsidRDefault="00661F46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</w:p>
    <w:p w14:paraId="0BF99EEB" w14:textId="6D5B807C" w:rsidR="008654BA" w:rsidRPr="003F7768" w:rsidRDefault="00384333" w:rsidP="006076A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Список литературы</w:t>
      </w:r>
    </w:p>
    <w:p w14:paraId="347E53A4" w14:textId="4F9AC4C6" w:rsidR="00384333" w:rsidRPr="003F7768" w:rsidRDefault="00384333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 xml:space="preserve">1. Концептуальное моделирование. Пример построения модели "сущность-связь". </w:t>
      </w:r>
      <w:r w:rsidR="00046E01" w:rsidRPr="003F7768">
        <w:rPr>
          <w:rFonts w:cs="Times New Roman"/>
          <w:szCs w:val="28"/>
        </w:rPr>
        <w:t xml:space="preserve">– Режим доступа: </w:t>
      </w:r>
      <w:hyperlink r:id="rId16" w:history="1"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3F7768">
          <w:rPr>
            <w:rStyle w:val="a4"/>
            <w:rFonts w:cs="Times New Roman"/>
            <w:color w:val="auto"/>
            <w:szCs w:val="28"/>
          </w:rPr>
          <w:t>://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3F7768">
          <w:rPr>
            <w:rStyle w:val="a4"/>
            <w:rFonts w:cs="Times New Roman"/>
            <w:color w:val="auto"/>
            <w:szCs w:val="28"/>
          </w:rPr>
          <w:t>.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mstu</w:t>
        </w:r>
        <w:r w:rsidR="003A32D8" w:rsidRPr="003F7768">
          <w:rPr>
            <w:rStyle w:val="a4"/>
            <w:rFonts w:cs="Times New Roman"/>
            <w:color w:val="auto"/>
            <w:szCs w:val="28"/>
          </w:rPr>
          <w:t>.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edu</w:t>
        </w:r>
        <w:r w:rsidR="003A32D8" w:rsidRPr="003F7768">
          <w:rPr>
            <w:rStyle w:val="a4"/>
            <w:rFonts w:cs="Times New Roman"/>
            <w:color w:val="auto"/>
            <w:szCs w:val="28"/>
          </w:rPr>
          <w:t>.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ru</w:t>
        </w:r>
        <w:r w:rsidR="003A32D8" w:rsidRPr="003F7768">
          <w:rPr>
            <w:rStyle w:val="a4"/>
            <w:rFonts w:cs="Times New Roman"/>
            <w:color w:val="auto"/>
            <w:szCs w:val="28"/>
          </w:rPr>
          <w:t>/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3F7768">
          <w:rPr>
            <w:rStyle w:val="a4"/>
            <w:rFonts w:cs="Times New Roman"/>
            <w:color w:val="auto"/>
            <w:szCs w:val="28"/>
          </w:rPr>
          <w:t>/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3F7768">
          <w:rPr>
            <w:rStyle w:val="a4"/>
            <w:rFonts w:cs="Times New Roman"/>
            <w:color w:val="auto"/>
            <w:szCs w:val="28"/>
          </w:rPr>
          <w:t>/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r w:rsidR="003A32D8" w:rsidRPr="003F7768">
          <w:rPr>
            <w:rStyle w:val="a4"/>
            <w:rFonts w:cs="Times New Roman"/>
            <w:color w:val="auto"/>
            <w:szCs w:val="28"/>
          </w:rPr>
          <w:t>/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ch</w:t>
        </w:r>
        <w:r w:rsidR="003A32D8" w:rsidRPr="003F7768">
          <w:rPr>
            <w:rStyle w:val="a4"/>
            <w:rFonts w:cs="Times New Roman"/>
            <w:color w:val="auto"/>
            <w:szCs w:val="28"/>
          </w:rPr>
          <w:t>_5_4.</w:t>
        </w:r>
        <w:r w:rsidR="003A32D8" w:rsidRPr="003F7768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3F7768">
        <w:rPr>
          <w:rFonts w:cs="Times New Roman"/>
          <w:szCs w:val="28"/>
        </w:rPr>
        <w:t xml:space="preserve"> </w:t>
      </w:r>
      <w:r w:rsidR="00046E01" w:rsidRPr="003F7768">
        <w:rPr>
          <w:rFonts w:cs="Times New Roman"/>
          <w:szCs w:val="28"/>
        </w:rPr>
        <w:t>(Дата обращения: 14.04.2021)</w:t>
      </w:r>
    </w:p>
    <w:p w14:paraId="273F323A" w14:textId="3B0DD331" w:rsidR="00046E01" w:rsidRPr="003F7768" w:rsidRDefault="00046E01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 xml:space="preserve">2. </w:t>
      </w:r>
      <w:r w:rsidR="00AF2160" w:rsidRPr="003F7768">
        <w:rPr>
          <w:rFonts w:cs="Times New Roman"/>
          <w:szCs w:val="28"/>
        </w:rPr>
        <w:t>Оскерко</w:t>
      </w:r>
      <w:r w:rsidR="00255CC8" w:rsidRPr="003F7768">
        <w:rPr>
          <w:rFonts w:cs="Times New Roman"/>
          <w:szCs w:val="28"/>
        </w:rPr>
        <w:t>,</w:t>
      </w:r>
      <w:r w:rsidR="00AF2160" w:rsidRPr="003F7768">
        <w:rPr>
          <w:rFonts w:cs="Times New Roman"/>
          <w:szCs w:val="28"/>
        </w:rPr>
        <w:t xml:space="preserve"> В.С. Проектирование базы данных</w:t>
      </w:r>
      <w:r w:rsidRPr="003F7768">
        <w:rPr>
          <w:rFonts w:cs="Times New Roman"/>
          <w:szCs w:val="28"/>
        </w:rPr>
        <w:t xml:space="preserve"> – Режим доступа: </w:t>
      </w:r>
      <w:hyperlink r:id="rId17" w:history="1">
        <w:r w:rsidR="00E203B1" w:rsidRPr="003F7768">
          <w:rPr>
            <w:rStyle w:val="a4"/>
            <w:rFonts w:cs="Times New Roman"/>
            <w:color w:val="auto"/>
            <w:szCs w:val="28"/>
          </w:rPr>
          <w:t>http://www.bseu.by/it/tohod/lekcii4_3.htm#:~:text=%D0%90%D1%82%D1%80%D0%B8%D0%B1%D1%83%D1%82%20%E2%80%93%20%D1%8D%D1%82%D0%BE%20%D1%81%D0%B2%D0%BE%D0%B9%D1%81%D1%82%D0%B2%D0%BE%20%D1%81%D1%83%D1%89%D0%BD%D0%BE%D1%81%D1%82%D0%B8.,%D0%BA%D0%BD%D0%B8%D0%B3%D0%B8%20%D1%8F%D0%B2%D0%BB%D1%8F%D1%8E%D1%82%D1%81%D1%8F%20%D1%8D%D0%BA%D0%B7%D0%B5%D0%BC%D0%BF%D0%BB%D1%8F%D1%80%D0%B0%D0%BC%D0%B8%20%D1%81%D1%83%D1%89%D0%BD%D0%BE%D1%81%D1%82%D0%B8%20%D0%9A%D0%9D%D0%98%D0%93%D0%90</w:t>
        </w:r>
      </w:hyperlink>
      <w:r w:rsidR="00E203B1" w:rsidRPr="003F7768">
        <w:rPr>
          <w:rFonts w:cs="Times New Roman"/>
          <w:szCs w:val="28"/>
        </w:rPr>
        <w:t xml:space="preserve"> (Дата обращения: 14.04.2021)</w:t>
      </w:r>
    </w:p>
    <w:p w14:paraId="411E887B" w14:textId="10615BDA" w:rsidR="00255CC8" w:rsidRPr="003F7768" w:rsidRDefault="00255CC8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>3. Бабенко, В.В.</w:t>
      </w:r>
      <w:r w:rsidR="00D742A6" w:rsidRPr="003F7768">
        <w:rPr>
          <w:rFonts w:cs="Times New Roman"/>
          <w:szCs w:val="28"/>
        </w:rPr>
        <w:t xml:space="preserve"> Практический анализ бизнес-процессов</w:t>
      </w:r>
      <w:r w:rsidR="000A0C89" w:rsidRPr="003F7768">
        <w:rPr>
          <w:rFonts w:cs="Times New Roman"/>
          <w:szCs w:val="28"/>
        </w:rPr>
        <w:t xml:space="preserve"> / В.В. Бабенко – Сыктывкар: Изд-во Сыктывкарского ун-та, 2010. 290с.</w:t>
      </w:r>
    </w:p>
    <w:p w14:paraId="4F231218" w14:textId="56C2BC22" w:rsidR="00E11B0C" w:rsidRPr="003F7768" w:rsidRDefault="00E11B0C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3F7768">
        <w:rPr>
          <w:rFonts w:cs="Times New Roman"/>
          <w:szCs w:val="28"/>
        </w:rPr>
        <w:t xml:space="preserve">4. Википедия [Электронный ресурс] – Режим доступа: </w:t>
      </w:r>
      <w:hyperlink r:id="rId18" w:history="1">
        <w:r w:rsidRPr="003F7768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3F7768">
        <w:rPr>
          <w:rFonts w:cs="Times New Roman"/>
          <w:szCs w:val="28"/>
        </w:rPr>
        <w:t xml:space="preserve"> (Дата обращения: 14.04.2021)</w:t>
      </w:r>
    </w:p>
    <w:sectPr w:rsidR="00E11B0C" w:rsidRPr="003F7768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C61DF" w14:textId="77777777" w:rsidR="006523FA" w:rsidRDefault="006523FA">
      <w:pPr>
        <w:spacing w:line="240" w:lineRule="auto"/>
      </w:pPr>
      <w:r>
        <w:separator/>
      </w:r>
    </w:p>
  </w:endnote>
  <w:endnote w:type="continuationSeparator" w:id="0">
    <w:p w14:paraId="7E66AFE8" w14:textId="77777777" w:rsidR="006523FA" w:rsidRDefault="00652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31">
          <w:rPr>
            <w:noProof/>
          </w:rPr>
          <w:t>7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49F7" w14:textId="77777777" w:rsidR="006523FA" w:rsidRDefault="006523FA">
      <w:pPr>
        <w:spacing w:after="0" w:line="240" w:lineRule="auto"/>
      </w:pPr>
      <w:r>
        <w:separator/>
      </w:r>
    </w:p>
  </w:footnote>
  <w:footnote w:type="continuationSeparator" w:id="0">
    <w:p w14:paraId="1FFCF3AE" w14:textId="77777777" w:rsidR="006523FA" w:rsidRDefault="0065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9"/>
    <w:rsid w:val="000013EF"/>
    <w:rsid w:val="00001C6D"/>
    <w:rsid w:val="00011858"/>
    <w:rsid w:val="00014732"/>
    <w:rsid w:val="00015A53"/>
    <w:rsid w:val="000168D1"/>
    <w:rsid w:val="00016C18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46E01"/>
    <w:rsid w:val="0005166D"/>
    <w:rsid w:val="00055D70"/>
    <w:rsid w:val="00062066"/>
    <w:rsid w:val="0006623B"/>
    <w:rsid w:val="0007242C"/>
    <w:rsid w:val="000774DC"/>
    <w:rsid w:val="00087755"/>
    <w:rsid w:val="00094146"/>
    <w:rsid w:val="00094D62"/>
    <w:rsid w:val="00094DE3"/>
    <w:rsid w:val="000A06E2"/>
    <w:rsid w:val="000A0B02"/>
    <w:rsid w:val="000A0C89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D069F"/>
    <w:rsid w:val="000D6DDE"/>
    <w:rsid w:val="000E5B4A"/>
    <w:rsid w:val="000E745F"/>
    <w:rsid w:val="000E7545"/>
    <w:rsid w:val="000F23DA"/>
    <w:rsid w:val="000F37B1"/>
    <w:rsid w:val="000F403B"/>
    <w:rsid w:val="000F55BC"/>
    <w:rsid w:val="001013C5"/>
    <w:rsid w:val="00103D83"/>
    <w:rsid w:val="001056C2"/>
    <w:rsid w:val="00111C43"/>
    <w:rsid w:val="00112A12"/>
    <w:rsid w:val="00112AAA"/>
    <w:rsid w:val="001147CD"/>
    <w:rsid w:val="00121B91"/>
    <w:rsid w:val="00123DE6"/>
    <w:rsid w:val="00126B80"/>
    <w:rsid w:val="001277C6"/>
    <w:rsid w:val="00127BDD"/>
    <w:rsid w:val="00134492"/>
    <w:rsid w:val="001353C1"/>
    <w:rsid w:val="00135AA8"/>
    <w:rsid w:val="00146277"/>
    <w:rsid w:val="0014668B"/>
    <w:rsid w:val="00160123"/>
    <w:rsid w:val="0017459D"/>
    <w:rsid w:val="00177AB5"/>
    <w:rsid w:val="00183DC1"/>
    <w:rsid w:val="001933DB"/>
    <w:rsid w:val="00197F9A"/>
    <w:rsid w:val="001B5C19"/>
    <w:rsid w:val="001C3442"/>
    <w:rsid w:val="001C46B2"/>
    <w:rsid w:val="001D0BD3"/>
    <w:rsid w:val="001D20E4"/>
    <w:rsid w:val="001D2B44"/>
    <w:rsid w:val="001D53EE"/>
    <w:rsid w:val="001D75F9"/>
    <w:rsid w:val="001E3E37"/>
    <w:rsid w:val="001E613D"/>
    <w:rsid w:val="001E685C"/>
    <w:rsid w:val="0020277B"/>
    <w:rsid w:val="002046CA"/>
    <w:rsid w:val="00210554"/>
    <w:rsid w:val="00211114"/>
    <w:rsid w:val="00211BB6"/>
    <w:rsid w:val="002132CB"/>
    <w:rsid w:val="0021511D"/>
    <w:rsid w:val="0022354B"/>
    <w:rsid w:val="002241C5"/>
    <w:rsid w:val="00225770"/>
    <w:rsid w:val="00232635"/>
    <w:rsid w:val="002345ED"/>
    <w:rsid w:val="00240D90"/>
    <w:rsid w:val="0025029F"/>
    <w:rsid w:val="002514D0"/>
    <w:rsid w:val="00254A03"/>
    <w:rsid w:val="00254FB4"/>
    <w:rsid w:val="00255CC8"/>
    <w:rsid w:val="00260C5A"/>
    <w:rsid w:val="002633F2"/>
    <w:rsid w:val="00264C3B"/>
    <w:rsid w:val="00265802"/>
    <w:rsid w:val="0027344A"/>
    <w:rsid w:val="00273AC7"/>
    <w:rsid w:val="00277F9F"/>
    <w:rsid w:val="0028165F"/>
    <w:rsid w:val="0028494C"/>
    <w:rsid w:val="002860F7"/>
    <w:rsid w:val="00287B93"/>
    <w:rsid w:val="00287D17"/>
    <w:rsid w:val="002900B3"/>
    <w:rsid w:val="00296FB7"/>
    <w:rsid w:val="002A066E"/>
    <w:rsid w:val="002A18C0"/>
    <w:rsid w:val="002A28B2"/>
    <w:rsid w:val="002A29FB"/>
    <w:rsid w:val="002B1A25"/>
    <w:rsid w:val="002B1FAD"/>
    <w:rsid w:val="002B4615"/>
    <w:rsid w:val="002B5A06"/>
    <w:rsid w:val="002B74ED"/>
    <w:rsid w:val="002C00E1"/>
    <w:rsid w:val="002C2E40"/>
    <w:rsid w:val="002C2E6F"/>
    <w:rsid w:val="002C3AB3"/>
    <w:rsid w:val="002C4365"/>
    <w:rsid w:val="002D30B6"/>
    <w:rsid w:val="002D4C04"/>
    <w:rsid w:val="002D5695"/>
    <w:rsid w:val="002E1DEE"/>
    <w:rsid w:val="002E5A67"/>
    <w:rsid w:val="002F02E2"/>
    <w:rsid w:val="002F153B"/>
    <w:rsid w:val="002F6275"/>
    <w:rsid w:val="00301B8F"/>
    <w:rsid w:val="003035FC"/>
    <w:rsid w:val="0030501D"/>
    <w:rsid w:val="00310FD6"/>
    <w:rsid w:val="00311F8A"/>
    <w:rsid w:val="00313771"/>
    <w:rsid w:val="00314C67"/>
    <w:rsid w:val="00327EA0"/>
    <w:rsid w:val="00337251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84333"/>
    <w:rsid w:val="00392940"/>
    <w:rsid w:val="00397E78"/>
    <w:rsid w:val="003A0606"/>
    <w:rsid w:val="003A22CC"/>
    <w:rsid w:val="003A32D8"/>
    <w:rsid w:val="003B58C1"/>
    <w:rsid w:val="003B638B"/>
    <w:rsid w:val="003C258A"/>
    <w:rsid w:val="003D1F28"/>
    <w:rsid w:val="003D330D"/>
    <w:rsid w:val="003E158D"/>
    <w:rsid w:val="003E33EA"/>
    <w:rsid w:val="003E4B17"/>
    <w:rsid w:val="003F754E"/>
    <w:rsid w:val="003F7768"/>
    <w:rsid w:val="00401985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37E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83D81"/>
    <w:rsid w:val="0049218C"/>
    <w:rsid w:val="004934F6"/>
    <w:rsid w:val="004A04FD"/>
    <w:rsid w:val="004A4179"/>
    <w:rsid w:val="004A5918"/>
    <w:rsid w:val="004B72CF"/>
    <w:rsid w:val="004B7C12"/>
    <w:rsid w:val="004C00FD"/>
    <w:rsid w:val="004D0AB4"/>
    <w:rsid w:val="004D4782"/>
    <w:rsid w:val="004E4D9B"/>
    <w:rsid w:val="004E5F11"/>
    <w:rsid w:val="004E781C"/>
    <w:rsid w:val="004F4039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600274"/>
    <w:rsid w:val="0060154E"/>
    <w:rsid w:val="006076A2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523FA"/>
    <w:rsid w:val="00652AB4"/>
    <w:rsid w:val="00660CF2"/>
    <w:rsid w:val="00661F46"/>
    <w:rsid w:val="00670977"/>
    <w:rsid w:val="006743E2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720C"/>
    <w:rsid w:val="006E762C"/>
    <w:rsid w:val="006E7685"/>
    <w:rsid w:val="006F19D5"/>
    <w:rsid w:val="006F464C"/>
    <w:rsid w:val="006F4793"/>
    <w:rsid w:val="006F6455"/>
    <w:rsid w:val="006F6F94"/>
    <w:rsid w:val="006F7604"/>
    <w:rsid w:val="0070176C"/>
    <w:rsid w:val="00704E4D"/>
    <w:rsid w:val="00705FCD"/>
    <w:rsid w:val="00716232"/>
    <w:rsid w:val="00717393"/>
    <w:rsid w:val="007243D8"/>
    <w:rsid w:val="0072466F"/>
    <w:rsid w:val="00725EFB"/>
    <w:rsid w:val="007263CB"/>
    <w:rsid w:val="007267DF"/>
    <w:rsid w:val="00727EB3"/>
    <w:rsid w:val="0073060B"/>
    <w:rsid w:val="00732208"/>
    <w:rsid w:val="007362F4"/>
    <w:rsid w:val="00736F6E"/>
    <w:rsid w:val="0073789C"/>
    <w:rsid w:val="00744B56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15D1"/>
    <w:rsid w:val="007C4118"/>
    <w:rsid w:val="007D4914"/>
    <w:rsid w:val="007D7EA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654BA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359"/>
    <w:rsid w:val="008A0E48"/>
    <w:rsid w:val="008A0E83"/>
    <w:rsid w:val="008A31D3"/>
    <w:rsid w:val="008A43AC"/>
    <w:rsid w:val="008A540F"/>
    <w:rsid w:val="008A58AC"/>
    <w:rsid w:val="008A6931"/>
    <w:rsid w:val="008B0F9C"/>
    <w:rsid w:val="008B265F"/>
    <w:rsid w:val="008B6DE7"/>
    <w:rsid w:val="008C0589"/>
    <w:rsid w:val="008C48EC"/>
    <w:rsid w:val="008C660D"/>
    <w:rsid w:val="008D038F"/>
    <w:rsid w:val="008D137D"/>
    <w:rsid w:val="008D358A"/>
    <w:rsid w:val="008D4AAC"/>
    <w:rsid w:val="008D6928"/>
    <w:rsid w:val="008E165F"/>
    <w:rsid w:val="008E5C6B"/>
    <w:rsid w:val="008F01F4"/>
    <w:rsid w:val="008F3BE7"/>
    <w:rsid w:val="00904A4A"/>
    <w:rsid w:val="0090699F"/>
    <w:rsid w:val="0091301F"/>
    <w:rsid w:val="00916010"/>
    <w:rsid w:val="00917252"/>
    <w:rsid w:val="00920995"/>
    <w:rsid w:val="009231EC"/>
    <w:rsid w:val="00923574"/>
    <w:rsid w:val="00931DB9"/>
    <w:rsid w:val="00945181"/>
    <w:rsid w:val="00945206"/>
    <w:rsid w:val="00946FA3"/>
    <w:rsid w:val="0096178F"/>
    <w:rsid w:val="009624AD"/>
    <w:rsid w:val="00966452"/>
    <w:rsid w:val="00971582"/>
    <w:rsid w:val="00973C0D"/>
    <w:rsid w:val="00975F8F"/>
    <w:rsid w:val="00976482"/>
    <w:rsid w:val="00977127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48B2"/>
    <w:rsid w:val="00A057BB"/>
    <w:rsid w:val="00A07F2C"/>
    <w:rsid w:val="00A13404"/>
    <w:rsid w:val="00A13D53"/>
    <w:rsid w:val="00A13D67"/>
    <w:rsid w:val="00A143E4"/>
    <w:rsid w:val="00A16EB8"/>
    <w:rsid w:val="00A1720A"/>
    <w:rsid w:val="00A17CBD"/>
    <w:rsid w:val="00A21311"/>
    <w:rsid w:val="00A224E8"/>
    <w:rsid w:val="00A24C5E"/>
    <w:rsid w:val="00A27AB3"/>
    <w:rsid w:val="00A300D0"/>
    <w:rsid w:val="00A33779"/>
    <w:rsid w:val="00A3479F"/>
    <w:rsid w:val="00A35F16"/>
    <w:rsid w:val="00A41B2F"/>
    <w:rsid w:val="00A421EA"/>
    <w:rsid w:val="00A44DE0"/>
    <w:rsid w:val="00A4591D"/>
    <w:rsid w:val="00A51B91"/>
    <w:rsid w:val="00A53AC7"/>
    <w:rsid w:val="00A57B87"/>
    <w:rsid w:val="00A57E16"/>
    <w:rsid w:val="00A603D9"/>
    <w:rsid w:val="00A62058"/>
    <w:rsid w:val="00A67483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A3A66"/>
    <w:rsid w:val="00AA588B"/>
    <w:rsid w:val="00AB00C9"/>
    <w:rsid w:val="00AB4E8C"/>
    <w:rsid w:val="00AB4F68"/>
    <w:rsid w:val="00AB5FD4"/>
    <w:rsid w:val="00AC135A"/>
    <w:rsid w:val="00AC53C8"/>
    <w:rsid w:val="00AC5C07"/>
    <w:rsid w:val="00AD26EE"/>
    <w:rsid w:val="00AD6F6D"/>
    <w:rsid w:val="00AE30E7"/>
    <w:rsid w:val="00AE5829"/>
    <w:rsid w:val="00AE719E"/>
    <w:rsid w:val="00AF13CB"/>
    <w:rsid w:val="00AF1FF5"/>
    <w:rsid w:val="00AF2160"/>
    <w:rsid w:val="00B004E7"/>
    <w:rsid w:val="00B0176A"/>
    <w:rsid w:val="00B03C13"/>
    <w:rsid w:val="00B04E03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4EE0"/>
    <w:rsid w:val="00B57FCA"/>
    <w:rsid w:val="00B70434"/>
    <w:rsid w:val="00B75BC1"/>
    <w:rsid w:val="00B75CA7"/>
    <w:rsid w:val="00B80AC8"/>
    <w:rsid w:val="00B87BE0"/>
    <w:rsid w:val="00BA21E3"/>
    <w:rsid w:val="00BA2F3C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7062"/>
    <w:rsid w:val="00C11464"/>
    <w:rsid w:val="00C137FB"/>
    <w:rsid w:val="00C24754"/>
    <w:rsid w:val="00C25310"/>
    <w:rsid w:val="00C40A3D"/>
    <w:rsid w:val="00C454F3"/>
    <w:rsid w:val="00C45716"/>
    <w:rsid w:val="00C47327"/>
    <w:rsid w:val="00C47FA0"/>
    <w:rsid w:val="00C56D6B"/>
    <w:rsid w:val="00C61866"/>
    <w:rsid w:val="00C620FE"/>
    <w:rsid w:val="00C626CC"/>
    <w:rsid w:val="00C62831"/>
    <w:rsid w:val="00C66DCC"/>
    <w:rsid w:val="00C739AB"/>
    <w:rsid w:val="00C765AD"/>
    <w:rsid w:val="00C8039D"/>
    <w:rsid w:val="00C85141"/>
    <w:rsid w:val="00C90CB7"/>
    <w:rsid w:val="00C94C48"/>
    <w:rsid w:val="00CA00DC"/>
    <w:rsid w:val="00CB7E56"/>
    <w:rsid w:val="00CC11E1"/>
    <w:rsid w:val="00CC73E0"/>
    <w:rsid w:val="00CD14C9"/>
    <w:rsid w:val="00CD54CB"/>
    <w:rsid w:val="00CD6461"/>
    <w:rsid w:val="00CD7FA9"/>
    <w:rsid w:val="00CE0BEB"/>
    <w:rsid w:val="00CE7028"/>
    <w:rsid w:val="00CF10A2"/>
    <w:rsid w:val="00CF3841"/>
    <w:rsid w:val="00CF3D65"/>
    <w:rsid w:val="00D022CF"/>
    <w:rsid w:val="00D05F43"/>
    <w:rsid w:val="00D070FE"/>
    <w:rsid w:val="00D1118B"/>
    <w:rsid w:val="00D15787"/>
    <w:rsid w:val="00D22E70"/>
    <w:rsid w:val="00D235BA"/>
    <w:rsid w:val="00D25986"/>
    <w:rsid w:val="00D27D7B"/>
    <w:rsid w:val="00D32F8F"/>
    <w:rsid w:val="00D33B42"/>
    <w:rsid w:val="00D37B5E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742A6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D66FA"/>
    <w:rsid w:val="00DD7DB6"/>
    <w:rsid w:val="00DE1E5E"/>
    <w:rsid w:val="00DE24DE"/>
    <w:rsid w:val="00DE52D0"/>
    <w:rsid w:val="00DE591D"/>
    <w:rsid w:val="00DF0876"/>
    <w:rsid w:val="00DF2BD0"/>
    <w:rsid w:val="00DF2FDD"/>
    <w:rsid w:val="00E117A7"/>
    <w:rsid w:val="00E11B0C"/>
    <w:rsid w:val="00E12CE8"/>
    <w:rsid w:val="00E13DF6"/>
    <w:rsid w:val="00E162EB"/>
    <w:rsid w:val="00E1692E"/>
    <w:rsid w:val="00E203B1"/>
    <w:rsid w:val="00E20477"/>
    <w:rsid w:val="00E22D3E"/>
    <w:rsid w:val="00E25F0A"/>
    <w:rsid w:val="00E271CE"/>
    <w:rsid w:val="00E318CF"/>
    <w:rsid w:val="00E47E4E"/>
    <w:rsid w:val="00E5346A"/>
    <w:rsid w:val="00E53C15"/>
    <w:rsid w:val="00E577D7"/>
    <w:rsid w:val="00E63E9D"/>
    <w:rsid w:val="00E64187"/>
    <w:rsid w:val="00E73811"/>
    <w:rsid w:val="00E90647"/>
    <w:rsid w:val="00E925FC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C4DAC"/>
    <w:rsid w:val="00ED1DD8"/>
    <w:rsid w:val="00ED46EE"/>
    <w:rsid w:val="00ED56F7"/>
    <w:rsid w:val="00ED6734"/>
    <w:rsid w:val="00ED746E"/>
    <w:rsid w:val="00ED7D9D"/>
    <w:rsid w:val="00EE1150"/>
    <w:rsid w:val="00EE3BFC"/>
    <w:rsid w:val="00EE799D"/>
    <w:rsid w:val="00EE7BDE"/>
    <w:rsid w:val="00EF3BB2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79C5"/>
    <w:rsid w:val="00F449B2"/>
    <w:rsid w:val="00F44CEA"/>
    <w:rsid w:val="00F45B9C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713B"/>
    <w:rsid w:val="00FA1F49"/>
    <w:rsid w:val="00FA2947"/>
    <w:rsid w:val="00FB16F2"/>
    <w:rsid w:val="00FC20FB"/>
    <w:rsid w:val="00FD0017"/>
    <w:rsid w:val="00FD06A5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&#1082;&#1083;&#1080;&#1077;&#1085;&#1090;" TargetMode="External"/><Relationship Id="rId18" Type="http://schemas.openxmlformats.org/officeDocument/2006/relationships/hyperlink" Target="https://ru.wikipedia.org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&#1048;&#1079;&#1076;&#1072;&#1090;&#1077;&#1083;&#1100;&#1089;&#1090;&#1074;&#1086;" TargetMode="External"/><Relationship Id="rId17" Type="http://schemas.openxmlformats.org/officeDocument/2006/relationships/hyperlink" Target="http://www.bseu.by/it/tohod/lekcii4_3.htm#:~:text=%D0%90%D1%82%D1%80%D0%B8%D0%B1%D1%83%D1%82%20%E2%80%93%20%D1%8D%D1%82%D0%BE%20%D1%81%D0%B2%D0%BE%D0%B9%D1%81%D1%82%D0%B2%D0%BE%20%D1%81%D1%83%D1%89%D0%BD%D0%BE%D1%81%D1%82%D0%B8.,%D0%BA%D0%BD%D0%B8%D0%B3%D0%B8%20%D1%8F%D0%B2%D0%BB%D1%8F%D1%8E%D1%82%D1%81%D1%8F%20%D1%8D%D0%BA%D0%B7%D0%B5%D0%BC%D0%BF%D0%BB%D1%8F%D1%80%D0%B0%D0%BC%D0%B8%20%D1%81%D1%83%D1%89%D0%BD%D0%BE%D1%81%D1%82%D0%B8%20%D0%9A%D0%9D%D0%98%D0%93%D0%9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stu.edu.ru/study/materials/zelenkov/ch_5_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&#1055;&#1080;&#1089;&#1072;&#1090;&#1077;&#1083;&#1100;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&#1050;&#1085;&#1080;&#1075;&#1072;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9C0C2-91C0-494C-A21A-EED04D5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1_503_02</cp:lastModifiedBy>
  <cp:revision>109</cp:revision>
  <dcterms:created xsi:type="dcterms:W3CDTF">2021-04-12T14:45:00Z</dcterms:created>
  <dcterms:modified xsi:type="dcterms:W3CDTF">2021-04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